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B7FA" w14:textId="77777777" w:rsidR="00C04A5A" w:rsidRDefault="00D63F04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EF1D7" wp14:editId="1D9088B1">
                <wp:simplePos x="0" y="0"/>
                <wp:positionH relativeFrom="margin">
                  <wp:posOffset>3162300</wp:posOffset>
                </wp:positionH>
                <wp:positionV relativeFrom="paragraph">
                  <wp:posOffset>-161290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14:paraId="7307FECD" w14:textId="77777777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40289BC2" w14:textId="438342B7" w:rsidR="00AE2D33" w:rsidRPr="001A5A13" w:rsidRDefault="00211348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117D3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117D3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70EC3E63" w14:textId="77777777" w:rsidR="00AE2D33" w:rsidRPr="001A5A13" w:rsidRDefault="00D1441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Health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32223ECC" w14:textId="77777777"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66CFE210" w14:textId="77777777"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5020645E" w14:textId="199FAA35" w:rsidR="00AE2D33" w:rsidRDefault="00C442CD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17D3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05B73ADA" w14:textId="77777777"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159625C" w14:textId="77777777"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D1F40DC" w14:textId="77777777" w:rsidR="00AE2D33" w:rsidRPr="00AF597C" w:rsidRDefault="00C442CD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14C6F83C" w14:textId="77777777"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-12.7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14:paraId="7307FECD" w14:textId="77777777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14:paraId="40289BC2" w14:textId="438342B7" w:rsidR="00AE2D33" w:rsidRPr="001A5A13" w:rsidRDefault="00211348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117D37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117D37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0EC3E63" w14:textId="77777777" w:rsidR="00AE2D33" w:rsidRPr="001A5A13" w:rsidRDefault="00D1441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Health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14:paraId="32223ECC" w14:textId="77777777"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66CFE210" w14:textId="77777777"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5020645E" w14:textId="199FAA35" w:rsidR="00AE2D33" w:rsidRDefault="00C442CD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17D3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05B73ADA" w14:textId="77777777"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159625C" w14:textId="77777777"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D1F40DC" w14:textId="77777777" w:rsidR="00AE2D33" w:rsidRPr="00AF597C" w:rsidRDefault="00C442CD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14C6F83C" w14:textId="77777777"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4CD8C1FF" wp14:editId="3297295B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96E9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90"/>
        <w:gridCol w:w="180"/>
        <w:gridCol w:w="180"/>
        <w:gridCol w:w="90"/>
        <w:gridCol w:w="360"/>
        <w:gridCol w:w="90"/>
        <w:gridCol w:w="743"/>
      </w:tblGrid>
      <w:tr w:rsidR="00BD787A" w14:paraId="1F6079D5" w14:textId="77777777" w:rsidTr="00AB03E3">
        <w:tc>
          <w:tcPr>
            <w:tcW w:w="4081" w:type="dxa"/>
            <w:vAlign w:val="center"/>
          </w:tcPr>
          <w:p w14:paraId="17833F1D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14:paraId="2119068A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14:paraId="581CAF27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5F784EE5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14:paraId="25779E54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7901CF02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14:paraId="556F7F67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14:paraId="3177800A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8"/>
            <w:vAlign w:val="center"/>
          </w:tcPr>
          <w:p w14:paraId="5077CF8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3E8057FF" w14:textId="77777777" w:rsidTr="00AB03E3">
        <w:trPr>
          <w:trHeight w:val="203"/>
        </w:trPr>
        <w:tc>
          <w:tcPr>
            <w:tcW w:w="11178" w:type="dxa"/>
            <w:gridSpan w:val="14"/>
            <w:shd w:val="clear" w:color="auto" w:fill="D9D9D9" w:themeFill="background1" w:themeFillShade="D9"/>
          </w:tcPr>
          <w:p w14:paraId="532E9E6B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355F2DA5" w14:textId="77777777" w:rsidTr="00AB03E3">
        <w:tc>
          <w:tcPr>
            <w:tcW w:w="4081" w:type="dxa"/>
          </w:tcPr>
          <w:p w14:paraId="5CBCA568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14:paraId="4C226378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E4EC085" w14:textId="77777777"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0E3C8490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2B63E69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14:paraId="64852187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8"/>
            <w:vAlign w:val="center"/>
          </w:tcPr>
          <w:p w14:paraId="62641AA6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0743B3A7" w14:textId="77777777" w:rsidTr="00D14415">
        <w:tc>
          <w:tcPr>
            <w:tcW w:w="4081" w:type="dxa"/>
          </w:tcPr>
          <w:p w14:paraId="1F66D687" w14:textId="77777777" w:rsidR="00D14415" w:rsidRPr="00B02F12" w:rsidRDefault="00D14415" w:rsidP="00D14415">
            <w:pPr>
              <w:pStyle w:val="NoSpacing"/>
              <w:jc w:val="both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5: CHEM 1111 &amp; 1111L Gen Chem I &amp; Lab</w:t>
            </w:r>
          </w:p>
        </w:tc>
        <w:tc>
          <w:tcPr>
            <w:tcW w:w="436" w:type="dxa"/>
            <w:vAlign w:val="center"/>
          </w:tcPr>
          <w:p w14:paraId="4740CCBD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1BFB4461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17B0F4A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9063963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7"/>
            <w:vAlign w:val="center"/>
          </w:tcPr>
          <w:p w14:paraId="3ED46AF3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3 or 1147 or appropriate placement score</w:t>
            </w:r>
          </w:p>
        </w:tc>
        <w:tc>
          <w:tcPr>
            <w:tcW w:w="833" w:type="dxa"/>
            <w:gridSpan w:val="2"/>
            <w:vAlign w:val="center"/>
          </w:tcPr>
          <w:p w14:paraId="7617B9E6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14:paraId="334273C2" w14:textId="77777777" w:rsidTr="00D14415">
        <w:tc>
          <w:tcPr>
            <w:tcW w:w="4081" w:type="dxa"/>
          </w:tcPr>
          <w:p w14:paraId="4B4FD453" w14:textId="77777777" w:rsidR="00D14415" w:rsidRPr="00B02F12" w:rsidRDefault="00D14415" w:rsidP="00D14415">
            <w:pPr>
              <w:pStyle w:val="NoSpacing"/>
              <w:jc w:val="both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5: BIOL 1101 &amp; 1101L General Biology I &amp; Lab</w:t>
            </w:r>
          </w:p>
        </w:tc>
        <w:tc>
          <w:tcPr>
            <w:tcW w:w="436" w:type="dxa"/>
            <w:vAlign w:val="center"/>
          </w:tcPr>
          <w:p w14:paraId="50915901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731067EE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7701D3B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031E3F5F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021" w:type="dxa"/>
            <w:gridSpan w:val="5"/>
            <w:vAlign w:val="center"/>
          </w:tcPr>
          <w:p w14:paraId="3A71D84F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08 or appropriate. placement score</w:t>
            </w:r>
          </w:p>
        </w:tc>
        <w:tc>
          <w:tcPr>
            <w:tcW w:w="1283" w:type="dxa"/>
            <w:gridSpan w:val="4"/>
            <w:vAlign w:val="center"/>
          </w:tcPr>
          <w:p w14:paraId="3C841C67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08</w:t>
            </w:r>
          </w:p>
        </w:tc>
      </w:tr>
      <w:tr w:rsidR="00D14415" w14:paraId="18791ED9" w14:textId="77777777" w:rsidTr="00D14415">
        <w:tc>
          <w:tcPr>
            <w:tcW w:w="4081" w:type="dxa"/>
          </w:tcPr>
          <w:p w14:paraId="175FB93D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14:paraId="4E5211E1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3D84D1D6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2B72C434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CDDC0FA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7"/>
            <w:vAlign w:val="center"/>
          </w:tcPr>
          <w:p w14:paraId="1241189B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4 or 1147 or appropriate placement score</w:t>
            </w:r>
          </w:p>
        </w:tc>
        <w:tc>
          <w:tcPr>
            <w:tcW w:w="833" w:type="dxa"/>
            <w:gridSpan w:val="2"/>
            <w:vAlign w:val="center"/>
          </w:tcPr>
          <w:p w14:paraId="6659A76E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14:paraId="3F66B82B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9A13648" w14:textId="77777777"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38AC64FD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8AB0910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4878BC5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F09E00E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8E54A9B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14:paraId="0F6C0E21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3293651F" w14:textId="77777777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14:paraId="62B41B97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D14415" w14:paraId="048CD761" w14:textId="77777777" w:rsidTr="00AB03E3">
        <w:tc>
          <w:tcPr>
            <w:tcW w:w="4081" w:type="dxa"/>
          </w:tcPr>
          <w:p w14:paraId="5B9B1400" w14:textId="77777777" w:rsidR="00D14415" w:rsidRPr="0023312B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14:paraId="675B379D" w14:textId="77777777"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171664A" w14:textId="77777777"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14:paraId="666E0012" w14:textId="77777777"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5058E8E" w14:textId="77777777" w:rsidR="00D14415" w:rsidRPr="0023312B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14:paraId="613A9328" w14:textId="77777777" w:rsidR="00D14415" w:rsidRPr="0023312B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8"/>
          </w:tcPr>
          <w:p w14:paraId="1F2C60DE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4106B583" w14:textId="77777777" w:rsidTr="00AE77DC">
        <w:tc>
          <w:tcPr>
            <w:tcW w:w="4081" w:type="dxa"/>
          </w:tcPr>
          <w:p w14:paraId="2A2F5697" w14:textId="77777777" w:rsidR="00D14415" w:rsidRPr="00B02F12" w:rsidRDefault="00D14415" w:rsidP="00D14415">
            <w:pPr>
              <w:rPr>
                <w:sz w:val="15"/>
                <w:szCs w:val="15"/>
                <w:lang w:val="de-DE"/>
              </w:rPr>
            </w:pPr>
            <w:r w:rsidRPr="00B02F12">
              <w:rPr>
                <w:sz w:val="15"/>
                <w:szCs w:val="15"/>
                <w:lang w:val="de-DE"/>
              </w:rPr>
              <w:t>CHEM 1112 &amp; 1112 L Gen. Chem II &amp; Lab</w:t>
            </w:r>
          </w:p>
        </w:tc>
        <w:tc>
          <w:tcPr>
            <w:tcW w:w="436" w:type="dxa"/>
          </w:tcPr>
          <w:p w14:paraId="7519BB17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772B5232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3FD3748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43EAD62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638E557A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 &amp; 1111L</w:t>
            </w:r>
          </w:p>
        </w:tc>
        <w:tc>
          <w:tcPr>
            <w:tcW w:w="2152" w:type="dxa"/>
            <w:gridSpan w:val="8"/>
          </w:tcPr>
          <w:p w14:paraId="66721118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15DFC820" w14:textId="77777777" w:rsidTr="00AE77DC">
        <w:tc>
          <w:tcPr>
            <w:tcW w:w="4081" w:type="dxa"/>
          </w:tcPr>
          <w:p w14:paraId="396E3CBB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14:paraId="551C991D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14:paraId="452ADCCE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14:paraId="18659A90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CE743FB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1F27BA78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</w:tcPr>
          <w:p w14:paraId="52294F9B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12BCBEB3" w14:textId="77777777" w:rsidTr="00AE77DC">
        <w:tc>
          <w:tcPr>
            <w:tcW w:w="4081" w:type="dxa"/>
          </w:tcPr>
          <w:p w14:paraId="450D2CCC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257C584A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2E53E1FB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3111E84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22CCA0F8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F481CF7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14:paraId="2C8C0586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2D63151B" w14:textId="77777777" w:rsidTr="00AE77DC">
        <w:tc>
          <w:tcPr>
            <w:tcW w:w="4081" w:type="dxa"/>
          </w:tcPr>
          <w:p w14:paraId="6DEC8469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25A09081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1BD46F1F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FB7ABF6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44CE2F3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14AB2AF1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14:paraId="059B2EE7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3F14E7F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4D2D87B2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6BB9E2A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6AF9DAE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A40EFAE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837CD64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5FCF2D5F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14:paraId="2A0C909F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16F2D264" w14:textId="77777777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14:paraId="201313FF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D14415" w14:paraId="28D62872" w14:textId="77777777" w:rsidTr="000B62BD">
        <w:tc>
          <w:tcPr>
            <w:tcW w:w="4081" w:type="dxa"/>
          </w:tcPr>
          <w:p w14:paraId="7C7DF501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1 &amp; PHYS 2213 Engineering Physics I &amp;Lab</w:t>
            </w:r>
          </w:p>
        </w:tc>
        <w:tc>
          <w:tcPr>
            <w:tcW w:w="436" w:type="dxa"/>
          </w:tcPr>
          <w:p w14:paraId="072D2DCA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6B424CC3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987BF63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17C61E32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268126DA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14:paraId="43BC45FF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</w:t>
            </w:r>
          </w:p>
        </w:tc>
      </w:tr>
      <w:tr w:rsidR="00D14415" w14:paraId="0C23FD2B" w14:textId="77777777" w:rsidTr="000B62BD">
        <w:tc>
          <w:tcPr>
            <w:tcW w:w="4081" w:type="dxa"/>
          </w:tcPr>
          <w:p w14:paraId="3ADA6AF7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</w:tcPr>
          <w:p w14:paraId="68465F7E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14:paraId="6ECA55D6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34BF69D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7440D93F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76DB3B85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8"/>
          </w:tcPr>
          <w:p w14:paraId="53876469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14:paraId="741C2C15" w14:textId="77777777" w:rsidTr="000B62BD">
        <w:trPr>
          <w:trHeight w:val="110"/>
        </w:trPr>
        <w:tc>
          <w:tcPr>
            <w:tcW w:w="4081" w:type="dxa"/>
          </w:tcPr>
          <w:p w14:paraId="5BB4191C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</w:tcPr>
          <w:p w14:paraId="273433BF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18B1E16F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B2217E4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65FB8B59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14:paraId="7E1DC98B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14:paraId="57C9CF22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14:paraId="101AD8DC" w14:textId="77777777" w:rsidTr="000B62BD">
        <w:tc>
          <w:tcPr>
            <w:tcW w:w="4081" w:type="dxa"/>
          </w:tcPr>
          <w:p w14:paraId="77D40E92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1D3FFB71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3A9DD007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53427C4D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8A7750F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0B42872F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14:paraId="1248DB89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14:paraId="293328A0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0FE2B56" w14:textId="77777777"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1D18404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3DC27E5F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6976D215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E666C17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0A4D5685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14:paraId="53FCED94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47DE9292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2AAA3E25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601ED7DF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A4C7C53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034A4EBA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4BAEF7D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228277EA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14:paraId="023F0CE6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0E791CBF" w14:textId="77777777" w:rsidTr="00D14415">
        <w:tc>
          <w:tcPr>
            <w:tcW w:w="4081" w:type="dxa"/>
          </w:tcPr>
          <w:p w14:paraId="40A9BBAA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2 Introduction to Organic &amp; Biochemistry</w:t>
            </w:r>
          </w:p>
        </w:tc>
        <w:tc>
          <w:tcPr>
            <w:tcW w:w="436" w:type="dxa"/>
          </w:tcPr>
          <w:p w14:paraId="4A914452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1F6D648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5874F7D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23014541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571" w:type="dxa"/>
            <w:gridSpan w:val="2"/>
          </w:tcPr>
          <w:p w14:paraId="02CA9619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 &amp; 11111L or CHEM 1101</w:t>
            </w:r>
          </w:p>
        </w:tc>
        <w:tc>
          <w:tcPr>
            <w:tcW w:w="1733" w:type="dxa"/>
            <w:gridSpan w:val="7"/>
          </w:tcPr>
          <w:p w14:paraId="30ECFB80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3</w:t>
            </w:r>
          </w:p>
        </w:tc>
      </w:tr>
      <w:tr w:rsidR="00D14415" w14:paraId="5030AF4D" w14:textId="77777777" w:rsidTr="00D14415">
        <w:tc>
          <w:tcPr>
            <w:tcW w:w="4081" w:type="dxa"/>
          </w:tcPr>
          <w:p w14:paraId="57507B31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3 Introduction to Organic &amp; Biochemistry Lab</w:t>
            </w:r>
          </w:p>
        </w:tc>
        <w:tc>
          <w:tcPr>
            <w:tcW w:w="436" w:type="dxa"/>
          </w:tcPr>
          <w:p w14:paraId="4592DC4B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14:paraId="2E1A0CC1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86803FB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096D930C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571" w:type="dxa"/>
            <w:gridSpan w:val="2"/>
          </w:tcPr>
          <w:p w14:paraId="4BAEE530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1 or  CHEM 1111 &amp; 11111L</w:t>
            </w:r>
          </w:p>
        </w:tc>
        <w:tc>
          <w:tcPr>
            <w:tcW w:w="1733" w:type="dxa"/>
            <w:gridSpan w:val="7"/>
          </w:tcPr>
          <w:p w14:paraId="0F9B3443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02</w:t>
            </w:r>
          </w:p>
        </w:tc>
      </w:tr>
      <w:tr w:rsidR="00D14415" w14:paraId="5F89B761" w14:textId="77777777" w:rsidTr="00F07F44">
        <w:tc>
          <w:tcPr>
            <w:tcW w:w="4081" w:type="dxa"/>
          </w:tcPr>
          <w:p w14:paraId="76C20951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2 &amp; 2214 Engineering Physics II &amp; Lab</w:t>
            </w:r>
          </w:p>
        </w:tc>
        <w:tc>
          <w:tcPr>
            <w:tcW w:w="436" w:type="dxa"/>
          </w:tcPr>
          <w:p w14:paraId="0CEC5B4B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14:paraId="62771141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CDDCF9F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472B48B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14:paraId="2F8511A9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HYS 2211, PHYS 2213</w:t>
            </w:r>
          </w:p>
        </w:tc>
        <w:tc>
          <w:tcPr>
            <w:tcW w:w="2152" w:type="dxa"/>
            <w:gridSpan w:val="8"/>
          </w:tcPr>
          <w:p w14:paraId="1F036015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14:paraId="26E1510E" w14:textId="77777777" w:rsidTr="00F07F44">
        <w:tc>
          <w:tcPr>
            <w:tcW w:w="4081" w:type="dxa"/>
          </w:tcPr>
          <w:p w14:paraId="414CF575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</w:tcPr>
          <w:p w14:paraId="40714E97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5E0BC76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29AAF141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1DF62428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06D5C855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14:paraId="52732863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14:paraId="5A4E0637" w14:textId="77777777" w:rsidTr="00F07F44">
        <w:tc>
          <w:tcPr>
            <w:tcW w:w="4081" w:type="dxa"/>
          </w:tcPr>
          <w:p w14:paraId="2CEF5FED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</w:tcPr>
          <w:p w14:paraId="763FD8C4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0A6BD6F6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622434D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4B7CDA0E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0FC6394F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14:paraId="42914698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</w:tr>
      <w:tr w:rsidR="00D14415" w14:paraId="30A23BB2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E515361" w14:textId="77777777"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10F8A38E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2DA7470B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055D3D47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5047CD2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78356EAF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14:paraId="34E42D15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3D28F587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5AD8F6ED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085C514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6E66815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4033C2F9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CCBA007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4AC6F0A7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14:paraId="4D0B14C7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66A56B74" w14:textId="77777777" w:rsidTr="00464637">
        <w:tc>
          <w:tcPr>
            <w:tcW w:w="4081" w:type="dxa"/>
            <w:shd w:val="clear" w:color="auto" w:fill="FFFFFF" w:themeFill="background1"/>
            <w:vAlign w:val="bottom"/>
          </w:tcPr>
          <w:p w14:paraId="676010B6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3350 Statistical Methods</w:t>
            </w:r>
          </w:p>
        </w:tc>
        <w:tc>
          <w:tcPr>
            <w:tcW w:w="436" w:type="dxa"/>
            <w:shd w:val="clear" w:color="auto" w:fill="FFFFFF" w:themeFill="background1"/>
          </w:tcPr>
          <w:p w14:paraId="6B6DF9B2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75110ADC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29DA9B06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427A0DD2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14:paraId="5F71068E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14:paraId="0E156A8D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45A6A662" w14:textId="77777777" w:rsidTr="00464637">
        <w:tc>
          <w:tcPr>
            <w:tcW w:w="4081" w:type="dxa"/>
            <w:shd w:val="clear" w:color="auto" w:fill="FFFFFF" w:themeFill="background1"/>
            <w:vAlign w:val="bottom"/>
          </w:tcPr>
          <w:p w14:paraId="73181EE0" w14:textId="77777777" w:rsidR="00D14415" w:rsidRPr="00B02F12" w:rsidRDefault="00D14415" w:rsidP="00D1441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02F12">
              <w:rPr>
                <w:rFonts w:ascii="Calibri" w:hAnsi="Calibri"/>
                <w:color w:val="000000"/>
                <w:sz w:val="15"/>
                <w:szCs w:val="15"/>
              </w:rPr>
              <w:t>BIOL 3301 &amp; 3301 L Anatomy &amp; Physiology I &amp; Lab</w:t>
            </w:r>
          </w:p>
        </w:tc>
        <w:tc>
          <w:tcPr>
            <w:tcW w:w="436" w:type="dxa"/>
            <w:shd w:val="clear" w:color="auto" w:fill="FFFFFF" w:themeFill="background1"/>
          </w:tcPr>
          <w:p w14:paraId="7F655A21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6E3F8D69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720E4DE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3F8C587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14:paraId="59BEC4AD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1101 &amp; 1101L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14:paraId="068C0BA0" w14:textId="77777777" w:rsidR="00D14415" w:rsidRPr="0023312B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1EEAC00F" w14:textId="77777777" w:rsidTr="00D14415">
        <w:tc>
          <w:tcPr>
            <w:tcW w:w="4081" w:type="dxa"/>
          </w:tcPr>
          <w:p w14:paraId="2549CC5A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7 : CS 1181 Intro Computer Science &amp; Pr</w:t>
            </w:r>
            <w:r>
              <w:rPr>
                <w:sz w:val="15"/>
                <w:szCs w:val="15"/>
              </w:rPr>
              <w:t>ogram</w:t>
            </w:r>
          </w:p>
        </w:tc>
        <w:tc>
          <w:tcPr>
            <w:tcW w:w="436" w:type="dxa"/>
          </w:tcPr>
          <w:p w14:paraId="1B316EDE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5276E9C7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36F35ACC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30EF2657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6"/>
          </w:tcPr>
          <w:p w14:paraId="619EB677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1193" w:type="dxa"/>
            <w:gridSpan w:val="3"/>
          </w:tcPr>
          <w:p w14:paraId="20CACB6C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2BED4B3F" w14:textId="77777777" w:rsidTr="00464637">
        <w:tc>
          <w:tcPr>
            <w:tcW w:w="4081" w:type="dxa"/>
            <w:vAlign w:val="bottom"/>
          </w:tcPr>
          <w:p w14:paraId="2ED6C06A" w14:textId="77777777" w:rsidR="00D14415" w:rsidRPr="00B02F12" w:rsidRDefault="00D14415" w:rsidP="00D14415">
            <w:pPr>
              <w:rPr>
                <w:rFonts w:ascii="Calibri" w:hAnsi="Calibri"/>
                <w:sz w:val="15"/>
                <w:szCs w:val="15"/>
              </w:rPr>
            </w:pPr>
            <w:r w:rsidRPr="00B02F12">
              <w:rPr>
                <w:rFonts w:ascii="Calibri" w:hAnsi="Calibri"/>
                <w:sz w:val="15"/>
                <w:szCs w:val="15"/>
              </w:rPr>
              <w:t>HPHY 4431 Radiation Physics I</w:t>
            </w:r>
          </w:p>
        </w:tc>
        <w:tc>
          <w:tcPr>
            <w:tcW w:w="436" w:type="dxa"/>
          </w:tcPr>
          <w:p w14:paraId="7FA0687D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14:paraId="47D57646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32746CD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74D40B79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14:paraId="05C91B78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</w:tcPr>
          <w:p w14:paraId="0F2F7D79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26912FAA" w14:textId="77777777" w:rsidTr="00464637">
        <w:tc>
          <w:tcPr>
            <w:tcW w:w="4081" w:type="dxa"/>
            <w:vAlign w:val="bottom"/>
          </w:tcPr>
          <w:p w14:paraId="496C83E2" w14:textId="77777777" w:rsidR="00D14415" w:rsidRPr="00B02F12" w:rsidRDefault="00D14415" w:rsidP="00D14415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B02F12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630C4054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14:paraId="680CBE70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BF2CC6B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C98F6C5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533FAB7F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14:paraId="4CA30F5D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25A803EB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2ADE4E2C" w14:textId="77777777"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2D69B76A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BAE37A5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599A27C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1FB5E51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435E1939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14:paraId="0BFA8AB5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6138B6E7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39AB10C2" w14:textId="77777777" w:rsidR="00D14415" w:rsidRPr="00AE7434" w:rsidRDefault="00D14415" w:rsidP="00D14415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72AEB9C4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19857F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52232530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568A4A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78040947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14:paraId="4DE4E52C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05A9A4D1" w14:textId="77777777" w:rsidTr="00AB03E3">
        <w:tc>
          <w:tcPr>
            <w:tcW w:w="4081" w:type="dxa"/>
          </w:tcPr>
          <w:p w14:paraId="57CDA7AA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3302 &amp; 3302 L Anatomy &amp; Physiology II</w:t>
            </w:r>
          </w:p>
        </w:tc>
        <w:tc>
          <w:tcPr>
            <w:tcW w:w="436" w:type="dxa"/>
            <w:shd w:val="clear" w:color="auto" w:fill="FFFFFF" w:themeFill="background1"/>
          </w:tcPr>
          <w:p w14:paraId="07A6063E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14:paraId="074A3811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55598DA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7FD5B144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14:paraId="43FE883F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BIOL 1101 &amp; 1101L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14:paraId="16BDAD2F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328AFC7F" w14:textId="77777777" w:rsidTr="00D95BA6">
        <w:tc>
          <w:tcPr>
            <w:tcW w:w="4081" w:type="dxa"/>
          </w:tcPr>
          <w:p w14:paraId="58249701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ENGL 3307 Professional &amp; Technical Writing</w:t>
            </w:r>
          </w:p>
        </w:tc>
        <w:tc>
          <w:tcPr>
            <w:tcW w:w="436" w:type="dxa"/>
            <w:shd w:val="clear" w:color="auto" w:fill="FFFFFF" w:themeFill="background1"/>
          </w:tcPr>
          <w:p w14:paraId="0EC1DA3B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3DDDCD3F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117AC21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043310FC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14:paraId="361F405B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ENGL 1102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14:paraId="67F4B9DB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78E36A20" w14:textId="77777777" w:rsidTr="00D14415">
        <w:tc>
          <w:tcPr>
            <w:tcW w:w="4081" w:type="dxa"/>
          </w:tcPr>
          <w:p w14:paraId="19056A3B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16 Intro to Nuclear Measurements</w:t>
            </w:r>
          </w:p>
        </w:tc>
        <w:tc>
          <w:tcPr>
            <w:tcW w:w="436" w:type="dxa"/>
          </w:tcPr>
          <w:p w14:paraId="7FC927F4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30EC9A1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495A076B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DDB7D39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8"/>
          </w:tcPr>
          <w:p w14:paraId="085FB606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CHEM 1111, PHYS 1111 &amp;1113 OR PHYS 2211&amp; 2213</w:t>
            </w:r>
          </w:p>
        </w:tc>
        <w:tc>
          <w:tcPr>
            <w:tcW w:w="743" w:type="dxa"/>
          </w:tcPr>
          <w:p w14:paraId="5AD6AE23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4CE6D0A7" w14:textId="77777777" w:rsidTr="00D14415">
        <w:tc>
          <w:tcPr>
            <w:tcW w:w="4081" w:type="dxa"/>
          </w:tcPr>
          <w:p w14:paraId="476B3FAA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Radiation Physics II</w:t>
            </w:r>
          </w:p>
        </w:tc>
        <w:tc>
          <w:tcPr>
            <w:tcW w:w="436" w:type="dxa"/>
          </w:tcPr>
          <w:p w14:paraId="78764847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6CBFBEBB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304FE5A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419E8442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</w:tcPr>
          <w:p w14:paraId="7944AF57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1 and permission of instructor</w:t>
            </w:r>
          </w:p>
        </w:tc>
        <w:tc>
          <w:tcPr>
            <w:tcW w:w="1643" w:type="dxa"/>
            <w:gridSpan w:val="6"/>
          </w:tcPr>
          <w:p w14:paraId="5B0794DD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5472E906" w14:textId="77777777" w:rsidTr="00D95BA6">
        <w:tc>
          <w:tcPr>
            <w:tcW w:w="4081" w:type="dxa"/>
          </w:tcPr>
          <w:p w14:paraId="4DDF85DC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</w:tcPr>
          <w:p w14:paraId="131F380B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2FB5BFC9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A8B47ED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14:paraId="7C533AFE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200B11B2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14:paraId="63B29109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1EEFDF38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57627474" w14:textId="77777777"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771A67D8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B0EC447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108CA68C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EDDF8A9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4996741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14:paraId="2C1AE5D5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1590CF87" w14:textId="77777777" w:rsidTr="00AB03E3">
        <w:tc>
          <w:tcPr>
            <w:tcW w:w="4081" w:type="dxa"/>
            <w:shd w:val="clear" w:color="auto" w:fill="D9D9D9" w:themeFill="background1" w:themeFillShade="D9"/>
          </w:tcPr>
          <w:p w14:paraId="73531BB7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565B3A68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DC9C99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1E7053E1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64E9E5A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211DC4B4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14:paraId="0E0FF759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3D008FB3" w14:textId="77777777" w:rsidTr="00D14415">
        <w:tc>
          <w:tcPr>
            <w:tcW w:w="4081" w:type="dxa"/>
          </w:tcPr>
          <w:p w14:paraId="6F761860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NE 4451 Nuclear Seminar</w:t>
            </w:r>
          </w:p>
        </w:tc>
        <w:tc>
          <w:tcPr>
            <w:tcW w:w="436" w:type="dxa"/>
            <w:shd w:val="clear" w:color="auto" w:fill="FFFFFF" w:themeFill="background1"/>
          </w:tcPr>
          <w:p w14:paraId="20920CC5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14:paraId="1E0098A4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17EC9277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9BB8C43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14:paraId="5B00C68C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enior standing or permission of instructor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14:paraId="47CDCB64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06F44362" w14:textId="77777777" w:rsidTr="00D14415">
        <w:tc>
          <w:tcPr>
            <w:tcW w:w="4081" w:type="dxa"/>
          </w:tcPr>
          <w:p w14:paraId="59958DBC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3 External Dosimetry</w:t>
            </w:r>
          </w:p>
        </w:tc>
        <w:tc>
          <w:tcPr>
            <w:tcW w:w="436" w:type="dxa"/>
            <w:shd w:val="clear" w:color="auto" w:fill="FFFFFF" w:themeFill="background1"/>
          </w:tcPr>
          <w:p w14:paraId="596B389E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0167DEA4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8D4F9DF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D828DA4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4"/>
            <w:shd w:val="clear" w:color="auto" w:fill="FFFFFF" w:themeFill="background1"/>
          </w:tcPr>
          <w:p w14:paraId="4480C9AC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 or permission of instructor</w:t>
            </w:r>
          </w:p>
        </w:tc>
        <w:tc>
          <w:tcPr>
            <w:tcW w:w="1463" w:type="dxa"/>
            <w:gridSpan w:val="5"/>
            <w:shd w:val="clear" w:color="auto" w:fill="FFFFFF" w:themeFill="background1"/>
          </w:tcPr>
          <w:p w14:paraId="1BC59BBC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2BFD631D" w14:textId="77777777" w:rsidTr="00AB03E3">
        <w:tc>
          <w:tcPr>
            <w:tcW w:w="4081" w:type="dxa"/>
          </w:tcPr>
          <w:p w14:paraId="63C9B009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88 Advanced Radiobiology</w:t>
            </w:r>
          </w:p>
        </w:tc>
        <w:tc>
          <w:tcPr>
            <w:tcW w:w="436" w:type="dxa"/>
          </w:tcPr>
          <w:p w14:paraId="4B733444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14:paraId="1DA8FD3B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770782D1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76328994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AF</w:t>
            </w:r>
          </w:p>
        </w:tc>
        <w:tc>
          <w:tcPr>
            <w:tcW w:w="2152" w:type="dxa"/>
          </w:tcPr>
          <w:p w14:paraId="0BD4E423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</w:tcPr>
          <w:p w14:paraId="0140BF74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0DE3CA95" w14:textId="77777777" w:rsidTr="00D14415">
        <w:tc>
          <w:tcPr>
            <w:tcW w:w="4081" w:type="dxa"/>
          </w:tcPr>
          <w:p w14:paraId="32D01C30" w14:textId="77777777" w:rsidR="00D14415" w:rsidRPr="00B02F12" w:rsidRDefault="00D14415" w:rsidP="00D14415">
            <w:pPr>
              <w:rPr>
                <w:i/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55 Topics in Health Physics I</w:t>
            </w:r>
          </w:p>
        </w:tc>
        <w:tc>
          <w:tcPr>
            <w:tcW w:w="436" w:type="dxa"/>
          </w:tcPr>
          <w:p w14:paraId="74D63BCF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14:paraId="59C158A4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972651D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649E0C0F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</w:t>
            </w:r>
          </w:p>
        </w:tc>
        <w:tc>
          <w:tcPr>
            <w:tcW w:w="2841" w:type="dxa"/>
            <w:gridSpan w:val="4"/>
          </w:tcPr>
          <w:p w14:paraId="1E418553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or permission of instructor</w:t>
            </w:r>
          </w:p>
        </w:tc>
        <w:tc>
          <w:tcPr>
            <w:tcW w:w="1463" w:type="dxa"/>
            <w:gridSpan w:val="5"/>
          </w:tcPr>
          <w:p w14:paraId="52A48DE1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090175FC" w14:textId="77777777" w:rsidTr="00AB03E3">
        <w:tc>
          <w:tcPr>
            <w:tcW w:w="4081" w:type="dxa"/>
          </w:tcPr>
          <w:p w14:paraId="76DF616F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72A9DF13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</w:tcPr>
          <w:p w14:paraId="79DFD090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1A511D79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34E479DC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3C23AAAA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14:paraId="3F570902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5CBC1389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1817F960" w14:textId="77777777"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6AC68D85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5E30299D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8B96770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7BC23A1B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653C18EA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14:paraId="4D94B3A1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120F0505" w14:textId="77777777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14:paraId="364645C3" w14:textId="77777777" w:rsidR="00D14415" w:rsidRPr="00AE7434" w:rsidRDefault="00D14415" w:rsidP="00D14415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14:paraId="40EF1F42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08F0384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14:paraId="79869EF0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C8C6209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14:paraId="7099CF0E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14:paraId="57A9397B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564525E5" w14:textId="77777777" w:rsidTr="00D14415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6540426B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4 Internal Dosimetry</w:t>
            </w:r>
          </w:p>
        </w:tc>
        <w:tc>
          <w:tcPr>
            <w:tcW w:w="436" w:type="dxa"/>
            <w:shd w:val="clear" w:color="auto" w:fill="FFFFFF" w:themeFill="background1"/>
          </w:tcPr>
          <w:p w14:paraId="6D40E626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6DCA337E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01265400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367134C7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  <w:shd w:val="clear" w:color="auto" w:fill="FFFFFF" w:themeFill="background1"/>
          </w:tcPr>
          <w:p w14:paraId="300299A6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3 or permission of instructor</w:t>
            </w:r>
          </w:p>
        </w:tc>
        <w:tc>
          <w:tcPr>
            <w:tcW w:w="1643" w:type="dxa"/>
            <w:gridSpan w:val="6"/>
            <w:shd w:val="clear" w:color="auto" w:fill="FFFFFF" w:themeFill="background1"/>
          </w:tcPr>
          <w:p w14:paraId="6ECD550F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0A96B83A" w14:textId="77777777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14:paraId="35CBAF5D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 xml:space="preserve">HPHY 4480 Health Physics Capstone </w:t>
            </w:r>
          </w:p>
        </w:tc>
        <w:tc>
          <w:tcPr>
            <w:tcW w:w="436" w:type="dxa"/>
            <w:shd w:val="clear" w:color="auto" w:fill="FFFFFF" w:themeFill="background1"/>
          </w:tcPr>
          <w:p w14:paraId="62134F36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14:paraId="19D2AEF3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14:paraId="428E5C12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14:paraId="6A6EF66D" w14:textId="77777777" w:rsidR="00D14415" w:rsidRPr="00B02F12" w:rsidRDefault="00D14415" w:rsidP="00D14415">
            <w:pPr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  <w:shd w:val="clear" w:color="auto" w:fill="FFFFFF" w:themeFill="background1"/>
          </w:tcPr>
          <w:p w14:paraId="3DF0B646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Permission of instructor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14:paraId="568D6CE0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7C8CC545" w14:textId="77777777" w:rsidTr="00D14415">
        <w:tc>
          <w:tcPr>
            <w:tcW w:w="4081" w:type="dxa"/>
          </w:tcPr>
          <w:p w14:paraId="53263D4B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56 Topics in Health Physics II</w:t>
            </w:r>
          </w:p>
        </w:tc>
        <w:tc>
          <w:tcPr>
            <w:tcW w:w="436" w:type="dxa"/>
          </w:tcPr>
          <w:p w14:paraId="7D0A573C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14:paraId="10C195B5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6D98EC6F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14:paraId="1EB35A8F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3"/>
          </w:tcPr>
          <w:p w14:paraId="61A5D9B8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HPHY 4432 or permission of instructor</w:t>
            </w:r>
          </w:p>
        </w:tc>
        <w:tc>
          <w:tcPr>
            <w:tcW w:w="1643" w:type="dxa"/>
            <w:gridSpan w:val="6"/>
          </w:tcPr>
          <w:p w14:paraId="329E4368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21E8AE36" w14:textId="77777777" w:rsidTr="00AB03E3">
        <w:tc>
          <w:tcPr>
            <w:tcW w:w="4081" w:type="dxa"/>
          </w:tcPr>
          <w:p w14:paraId="3F78D5C3" w14:textId="77777777" w:rsidR="00D14415" w:rsidRPr="00B02F12" w:rsidRDefault="00D14415" w:rsidP="00D14415">
            <w:pPr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14:paraId="19AD70AF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  <w:r w:rsidRPr="00B02F12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14:paraId="2DC8B10F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14:paraId="073D4ADE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14:paraId="556DE5E3" w14:textId="77777777" w:rsidR="00D14415" w:rsidRPr="00B02F12" w:rsidRDefault="00D14415" w:rsidP="00D1441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14:paraId="74191AFD" w14:textId="77777777" w:rsidR="00D14415" w:rsidRPr="00B02F12" w:rsidRDefault="00D14415" w:rsidP="00D1441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14:paraId="022D60D6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4AA813CD" w14:textId="77777777" w:rsidTr="00AB03E3">
        <w:tc>
          <w:tcPr>
            <w:tcW w:w="4081" w:type="dxa"/>
            <w:shd w:val="clear" w:color="auto" w:fill="F2F2F2" w:themeFill="background1" w:themeFillShade="F2"/>
          </w:tcPr>
          <w:p w14:paraId="7670177F" w14:textId="77777777" w:rsidR="00D14415" w:rsidRPr="00AE7434" w:rsidRDefault="00D14415" w:rsidP="00D14415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14:paraId="454257BA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3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1D2C4653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4692AA21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039594E0" w14:textId="77777777" w:rsidR="00D14415" w:rsidRPr="00AE7434" w:rsidRDefault="00D14415" w:rsidP="00D14415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1C7D0389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14:paraId="02FD4E0E" w14:textId="77777777" w:rsidR="00D14415" w:rsidRPr="00AE7434" w:rsidRDefault="00D14415" w:rsidP="00D14415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D14415" w14:paraId="5CDF28C3" w14:textId="77777777" w:rsidTr="00AB03E3">
        <w:tc>
          <w:tcPr>
            <w:tcW w:w="11178" w:type="dxa"/>
            <w:gridSpan w:val="14"/>
          </w:tcPr>
          <w:p w14:paraId="2D0C7977" w14:textId="77777777" w:rsidR="00D14415" w:rsidRPr="00943870" w:rsidRDefault="00D14415" w:rsidP="00D1441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29C9A7A" w14:textId="77777777" w:rsidR="00D14415" w:rsidRPr="00C04A5A" w:rsidRDefault="00D14415" w:rsidP="00D1441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82BB700" w14:textId="77777777" w:rsidR="00194BA6" w:rsidRDefault="00D63F04" w:rsidP="002D4F2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A5A1A" wp14:editId="49FF93AD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7086600" cy="610425"/>
                <wp:effectExtent l="0" t="0" r="1905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688FA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C41D56F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26.65pt;width:558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030DD02A" w14:textId="77777777" w:rsidTr="00D63F04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1865FF" w14:textId="77777777" w:rsidR="004A4841" w:rsidRPr="004A4841" w:rsidRDefault="00A530FC" w:rsidP="00A530FC">
            <w:pPr>
              <w:pStyle w:val="NoSpacing"/>
              <w:rPr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S Health Physics </w:t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D63F04">
              <w:rPr>
                <w:rFonts w:ascii="Calibri" w:eastAsia="Times New Roman" w:hAnsi="Calibri" w:cs="Times New Roman"/>
                <w:sz w:val="20"/>
                <w:szCs w:val="20"/>
              </w:rPr>
              <w:t>Page 2</w:t>
            </w:r>
          </w:p>
        </w:tc>
      </w:tr>
      <w:tr w:rsidR="00B60C98" w:rsidRPr="00B60C98" w14:paraId="122759B0" w14:textId="77777777" w:rsidTr="00D63F04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F79DA5" w14:textId="7CECED95" w:rsidR="00B60C98" w:rsidRPr="00B60C98" w:rsidRDefault="00B95D54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117D37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-202</w:t>
            </w:r>
            <w:r w:rsidR="00117D37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679A3D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A94D1BA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1A3EB5EC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D5E10B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0D9DEE0D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0AA85DA1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81C8ECD" w14:textId="77777777" w:rsidR="0053546D" w:rsidRPr="00CC6383" w:rsidRDefault="001C5214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A9F39D7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97AF88C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14:paraId="77B0966B" w14:textId="77777777" w:rsidTr="00D46B2F">
        <w:tc>
          <w:tcPr>
            <w:tcW w:w="5499" w:type="dxa"/>
            <w:gridSpan w:val="2"/>
            <w:shd w:val="clear" w:color="auto" w:fill="auto"/>
          </w:tcPr>
          <w:p w14:paraId="7EC21E5E" w14:textId="77777777" w:rsidR="001C5214" w:rsidRPr="00CC6383" w:rsidRDefault="001C5214" w:rsidP="001C5214">
            <w:pPr>
              <w:rPr>
                <w:b/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>BIOL 1101 &amp; 1101L General Bi</w:t>
            </w:r>
            <w:r>
              <w:rPr>
                <w:sz w:val="16"/>
                <w:szCs w:val="16"/>
              </w:rPr>
              <w:t>ology I &amp; Lab                      (</w:t>
            </w:r>
            <w:r w:rsidRPr="00B81907">
              <w:rPr>
                <w:sz w:val="16"/>
                <w:szCs w:val="16"/>
              </w:rPr>
              <w:t>counted in Objective 5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813FE72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21556D2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14:paraId="753E3419" w14:textId="77777777" w:rsidTr="008E5091">
        <w:tc>
          <w:tcPr>
            <w:tcW w:w="4855" w:type="dxa"/>
            <w:shd w:val="clear" w:color="auto" w:fill="auto"/>
            <w:vAlign w:val="bottom"/>
          </w:tcPr>
          <w:p w14:paraId="4C8788CC" w14:textId="77777777" w:rsidR="001C5214" w:rsidRPr="00B81907" w:rsidRDefault="001C5214" w:rsidP="001C521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81907">
              <w:rPr>
                <w:rFonts w:ascii="Calibri" w:hAnsi="Calibri"/>
                <w:color w:val="000000"/>
                <w:sz w:val="16"/>
                <w:szCs w:val="16"/>
              </w:rPr>
              <w:t>BIOL 3301 &amp; 3301 L Anatomy &amp; Physiology I &amp; Lab</w:t>
            </w:r>
          </w:p>
        </w:tc>
        <w:tc>
          <w:tcPr>
            <w:tcW w:w="644" w:type="dxa"/>
            <w:vAlign w:val="center"/>
          </w:tcPr>
          <w:p w14:paraId="0697D2C1" w14:textId="77777777"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97CE506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176ABF6B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14:paraId="369B7594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6E61A72E" w14:textId="77777777"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BIOL 3302 &amp; 3302 L Anatomy &amp; Physiology II</w:t>
            </w:r>
          </w:p>
        </w:tc>
        <w:tc>
          <w:tcPr>
            <w:tcW w:w="644" w:type="dxa"/>
          </w:tcPr>
          <w:p w14:paraId="3357728B" w14:textId="77777777"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CD20873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09B0854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C5214" w:rsidRPr="00B60C98" w14:paraId="0F9C27E7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04FA7A4C" w14:textId="77777777"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02 Introduction to Organic &amp; Biochemistry</w:t>
            </w:r>
          </w:p>
        </w:tc>
        <w:tc>
          <w:tcPr>
            <w:tcW w:w="644" w:type="dxa"/>
          </w:tcPr>
          <w:p w14:paraId="18326CAF" w14:textId="77777777"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1803C74" w14:textId="77777777" w:rsidR="001C5214" w:rsidRPr="000F050D" w:rsidRDefault="001C5214" w:rsidP="001C521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1C5214" w:rsidRPr="00B60C98" w14:paraId="76B76C68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74B382C2" w14:textId="77777777"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03 Introduction to Organic &amp; Biochemistry Lab</w:t>
            </w:r>
          </w:p>
        </w:tc>
        <w:tc>
          <w:tcPr>
            <w:tcW w:w="644" w:type="dxa"/>
            <w:shd w:val="clear" w:color="auto" w:fill="auto"/>
          </w:tcPr>
          <w:p w14:paraId="25AC555F" w14:textId="77777777"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1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F53F1F4" w14:textId="77777777" w:rsidR="001C5214" w:rsidRPr="000F050D" w:rsidRDefault="001C5214" w:rsidP="001C5214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27612AE" w14:textId="77777777" w:rsidR="001C5214" w:rsidRPr="000F050D" w:rsidRDefault="001C5214" w:rsidP="001C5214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C5214" w:rsidRPr="00B60C98" w14:paraId="4FEE24C9" w14:textId="77777777" w:rsidTr="00377BE3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14:paraId="75C6D1C1" w14:textId="77777777"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CHEM 1111 &amp; 1111L General Chemistry I &amp; Lab              (</w:t>
            </w:r>
            <w:r w:rsidRPr="00B81907">
              <w:rPr>
                <w:sz w:val="16"/>
                <w:szCs w:val="16"/>
              </w:rPr>
              <w:t>counted i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769E29B" w14:textId="77777777" w:rsidR="001C5214" w:rsidRPr="000F050D" w:rsidRDefault="001C5214" w:rsidP="001C5214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4273A22" w14:textId="77777777" w:rsidR="001C5214" w:rsidRPr="000F050D" w:rsidRDefault="001C5214" w:rsidP="001C5214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1C5214" w:rsidRPr="00B60C98" w14:paraId="1F436738" w14:textId="77777777" w:rsidTr="004A4841">
        <w:tc>
          <w:tcPr>
            <w:tcW w:w="4855" w:type="dxa"/>
            <w:shd w:val="clear" w:color="auto" w:fill="auto"/>
          </w:tcPr>
          <w:p w14:paraId="7E060536" w14:textId="77777777"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CHEM 1112 &amp; 111</w:t>
            </w:r>
            <w:r>
              <w:rPr>
                <w:sz w:val="16"/>
                <w:szCs w:val="16"/>
              </w:rPr>
              <w:t>2 L General Chemistry</w:t>
            </w:r>
            <w:r w:rsidRPr="00B81907">
              <w:rPr>
                <w:sz w:val="16"/>
                <w:szCs w:val="16"/>
              </w:rPr>
              <w:t xml:space="preserve"> II &amp; Lab</w:t>
            </w:r>
          </w:p>
        </w:tc>
        <w:tc>
          <w:tcPr>
            <w:tcW w:w="644" w:type="dxa"/>
          </w:tcPr>
          <w:p w14:paraId="4802F2C9" w14:textId="77777777"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428E0C3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1C5214" w:rsidRPr="00B60C98" w14:paraId="5028394C" w14:textId="77777777" w:rsidTr="000C60B7">
        <w:tc>
          <w:tcPr>
            <w:tcW w:w="5499" w:type="dxa"/>
            <w:gridSpan w:val="2"/>
            <w:shd w:val="clear" w:color="auto" w:fill="auto"/>
          </w:tcPr>
          <w:p w14:paraId="77DB82AB" w14:textId="77777777" w:rsidR="001C5214" w:rsidRPr="00CC6383" w:rsidRDefault="001C5214" w:rsidP="001C5214">
            <w:pPr>
              <w:rPr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>CS 1181 Intro Computer Science &amp; Pr</w:t>
            </w:r>
            <w:r>
              <w:rPr>
                <w:sz w:val="16"/>
                <w:szCs w:val="16"/>
              </w:rPr>
              <w:t>o</w:t>
            </w:r>
            <w:r w:rsidRPr="00B81907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amming            (</w:t>
            </w:r>
            <w:r w:rsidRPr="00B81907">
              <w:rPr>
                <w:sz w:val="16"/>
                <w:szCs w:val="16"/>
              </w:rPr>
              <w:t>counted in Objective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B30C438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L 1101 and BIOL 110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8E479F9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1C5214" w:rsidRPr="00B60C98" w14:paraId="3DC16EE6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322AEB68" w14:textId="77777777"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ENGL 3307 Professional &amp; Technical Writing</w:t>
            </w:r>
          </w:p>
        </w:tc>
        <w:tc>
          <w:tcPr>
            <w:tcW w:w="644" w:type="dxa"/>
            <w:shd w:val="clear" w:color="auto" w:fill="auto"/>
          </w:tcPr>
          <w:p w14:paraId="3395C39B" w14:textId="77777777"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37DEE73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M 1111 and CHEM 1111L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1315CC9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1C5214" w:rsidRPr="00B60C98" w14:paraId="5E86EA23" w14:textId="77777777" w:rsidTr="008E5091">
        <w:trPr>
          <w:trHeight w:val="257"/>
        </w:trPr>
        <w:tc>
          <w:tcPr>
            <w:tcW w:w="4855" w:type="dxa"/>
            <w:shd w:val="clear" w:color="auto" w:fill="auto"/>
          </w:tcPr>
          <w:p w14:paraId="40C84C44" w14:textId="77777777"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16 Intro to Nuclear Measurements</w:t>
            </w:r>
          </w:p>
        </w:tc>
        <w:tc>
          <w:tcPr>
            <w:tcW w:w="644" w:type="dxa"/>
          </w:tcPr>
          <w:p w14:paraId="5F2296F5" w14:textId="77777777"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D060F11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7C7CE5C0" w14:textId="77777777"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64F5FB8B" w14:textId="77777777" w:rsidTr="008E509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D1366D" w14:textId="77777777" w:rsidR="001C5214" w:rsidRPr="00B81907" w:rsidRDefault="001C5214" w:rsidP="001C5214">
            <w:pPr>
              <w:rPr>
                <w:rFonts w:ascii="Calibri" w:hAnsi="Calibri"/>
                <w:sz w:val="16"/>
                <w:szCs w:val="16"/>
              </w:rPr>
            </w:pPr>
            <w:r w:rsidRPr="00B81907">
              <w:rPr>
                <w:rFonts w:ascii="Calibri" w:hAnsi="Calibri"/>
                <w:sz w:val="16"/>
                <w:szCs w:val="16"/>
              </w:rPr>
              <w:t>HPHY 4431 Radiation Physics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D21DB27" w14:textId="77777777"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66E11BD7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1C5214" w:rsidRPr="00B60C98" w14:paraId="2279B4D5" w14:textId="77777777" w:rsidTr="004A484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FE7AD" w14:textId="77777777"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2 Radiation Physics I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14:paraId="1C27AC12" w14:textId="77777777"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900E84F" w14:textId="77777777" w:rsidR="001C5214" w:rsidRPr="00B60C98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2DCFA42" w14:textId="77777777"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</w:tr>
      <w:tr w:rsidR="001C5214" w:rsidRPr="00B60C98" w14:paraId="1A8788A5" w14:textId="77777777" w:rsidTr="004A484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321B16C9" w14:textId="77777777"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3 External Dosimetry</w:t>
            </w:r>
          </w:p>
        </w:tc>
        <w:tc>
          <w:tcPr>
            <w:tcW w:w="644" w:type="dxa"/>
          </w:tcPr>
          <w:p w14:paraId="5445FAD4" w14:textId="77777777"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BB480BE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6BBB7CF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12666E95" w14:textId="77777777" w:rsidTr="002235E1">
        <w:tc>
          <w:tcPr>
            <w:tcW w:w="4855" w:type="dxa"/>
            <w:shd w:val="clear" w:color="auto" w:fill="auto"/>
          </w:tcPr>
          <w:p w14:paraId="5C91F2F0" w14:textId="77777777"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34 Internal Dosimetry</w:t>
            </w:r>
          </w:p>
        </w:tc>
        <w:tc>
          <w:tcPr>
            <w:tcW w:w="644" w:type="dxa"/>
            <w:shd w:val="clear" w:color="auto" w:fill="auto"/>
          </w:tcPr>
          <w:p w14:paraId="6621C896" w14:textId="77777777"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91915CF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1C5214" w:rsidRPr="00B60C98" w14:paraId="372CC53C" w14:textId="77777777" w:rsidTr="004A4841">
        <w:tc>
          <w:tcPr>
            <w:tcW w:w="4855" w:type="dxa"/>
            <w:shd w:val="clear" w:color="auto" w:fill="auto"/>
          </w:tcPr>
          <w:p w14:paraId="7EAD0F6F" w14:textId="77777777" w:rsidR="001C5214" w:rsidRPr="00B81907" w:rsidRDefault="001C5214" w:rsidP="001C5214">
            <w:pPr>
              <w:rPr>
                <w:i/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55 Topics in Health Physics I</w:t>
            </w:r>
          </w:p>
        </w:tc>
        <w:tc>
          <w:tcPr>
            <w:tcW w:w="644" w:type="dxa"/>
            <w:shd w:val="clear" w:color="auto" w:fill="auto"/>
          </w:tcPr>
          <w:p w14:paraId="50361633" w14:textId="77777777"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45FE8C8D" w14:textId="77777777" w:rsidR="001C5214" w:rsidRPr="003775E6" w:rsidRDefault="001C5214" w:rsidP="001C5214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5162D7E3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/INFO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5800F110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1C5214" w:rsidRPr="00B60C98" w14:paraId="43376543" w14:textId="77777777" w:rsidTr="004A4841">
        <w:tc>
          <w:tcPr>
            <w:tcW w:w="4855" w:type="dxa"/>
            <w:shd w:val="clear" w:color="auto" w:fill="auto"/>
          </w:tcPr>
          <w:p w14:paraId="4B976125" w14:textId="77777777"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56 Topics in Health Physics II</w:t>
            </w:r>
          </w:p>
        </w:tc>
        <w:tc>
          <w:tcPr>
            <w:tcW w:w="644" w:type="dxa"/>
          </w:tcPr>
          <w:p w14:paraId="097693D3" w14:textId="77777777"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2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2511AECA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326B4A82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59162FDF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3F9254BA" w14:textId="77777777" w:rsidTr="004A4841">
        <w:tc>
          <w:tcPr>
            <w:tcW w:w="4855" w:type="dxa"/>
            <w:shd w:val="clear" w:color="auto" w:fill="auto"/>
          </w:tcPr>
          <w:p w14:paraId="3F34A0B8" w14:textId="77777777"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 xml:space="preserve">HPHY 4480 Health Physics Capstone </w:t>
            </w:r>
          </w:p>
        </w:tc>
        <w:tc>
          <w:tcPr>
            <w:tcW w:w="644" w:type="dxa"/>
          </w:tcPr>
          <w:p w14:paraId="61068377" w14:textId="77777777"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1EE5727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1C5214" w:rsidRPr="00B60C98" w14:paraId="22DBA339" w14:textId="77777777" w:rsidTr="004A4841">
        <w:tc>
          <w:tcPr>
            <w:tcW w:w="4855" w:type="dxa"/>
            <w:shd w:val="clear" w:color="auto" w:fill="auto"/>
          </w:tcPr>
          <w:p w14:paraId="6BC92A13" w14:textId="77777777" w:rsidR="001C5214" w:rsidRPr="00B81907" w:rsidRDefault="001C5214" w:rsidP="001C5214">
            <w:pPr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HPHY 4488 Advanced Radiobiology</w:t>
            </w:r>
          </w:p>
        </w:tc>
        <w:tc>
          <w:tcPr>
            <w:tcW w:w="644" w:type="dxa"/>
          </w:tcPr>
          <w:p w14:paraId="1F60182F" w14:textId="77777777" w:rsidR="001C5214" w:rsidRPr="00B81907" w:rsidRDefault="001C5214" w:rsidP="001C5214">
            <w:pPr>
              <w:pStyle w:val="NoSpacing"/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48C9186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FB7A256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2B1957DC" w14:textId="77777777" w:rsidTr="006D3C26">
        <w:tc>
          <w:tcPr>
            <w:tcW w:w="5499" w:type="dxa"/>
            <w:gridSpan w:val="2"/>
            <w:shd w:val="clear" w:color="auto" w:fill="auto"/>
          </w:tcPr>
          <w:p w14:paraId="5F117D59" w14:textId="77777777"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B81907">
              <w:rPr>
                <w:sz w:val="16"/>
                <w:szCs w:val="16"/>
              </w:rPr>
              <w:t xml:space="preserve">MATH 1170 Calculus I                      </w:t>
            </w:r>
            <w:r>
              <w:rPr>
                <w:sz w:val="16"/>
                <w:szCs w:val="16"/>
              </w:rPr>
              <w:t xml:space="preserve">                                       (</w:t>
            </w:r>
            <w:r w:rsidRPr="00B81907">
              <w:rPr>
                <w:sz w:val="16"/>
                <w:szCs w:val="16"/>
              </w:rPr>
              <w:t>counted in Objective 3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D02AFA6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1C5214" w:rsidRPr="00B60C98" w14:paraId="1DB4EBE2" w14:textId="77777777" w:rsidTr="004A4841">
        <w:tc>
          <w:tcPr>
            <w:tcW w:w="4855" w:type="dxa"/>
            <w:shd w:val="clear" w:color="auto" w:fill="auto"/>
          </w:tcPr>
          <w:p w14:paraId="064C63A0" w14:textId="77777777"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 Calcu</w:t>
            </w:r>
            <w:r w:rsidRPr="00B81907">
              <w:rPr>
                <w:sz w:val="16"/>
                <w:szCs w:val="16"/>
              </w:rPr>
              <w:t>lus II</w:t>
            </w:r>
          </w:p>
        </w:tc>
        <w:tc>
          <w:tcPr>
            <w:tcW w:w="644" w:type="dxa"/>
          </w:tcPr>
          <w:p w14:paraId="3B96964A" w14:textId="77777777"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B107252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0FE7AAB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34E4C5E4" w14:textId="77777777" w:rsidTr="002235E1">
        <w:tc>
          <w:tcPr>
            <w:tcW w:w="4855" w:type="dxa"/>
            <w:shd w:val="clear" w:color="auto" w:fill="auto"/>
          </w:tcPr>
          <w:p w14:paraId="40C9F6F2" w14:textId="77777777"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MATH 2275 Calculus III</w:t>
            </w:r>
          </w:p>
        </w:tc>
        <w:tc>
          <w:tcPr>
            <w:tcW w:w="644" w:type="dxa"/>
            <w:shd w:val="clear" w:color="auto" w:fill="auto"/>
          </w:tcPr>
          <w:p w14:paraId="1F138472" w14:textId="77777777"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ACCDDC8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30652FBA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58E7915A" w14:textId="77777777" w:rsidTr="004A4841">
        <w:tc>
          <w:tcPr>
            <w:tcW w:w="4855" w:type="dxa"/>
            <w:shd w:val="clear" w:color="auto" w:fill="auto"/>
          </w:tcPr>
          <w:p w14:paraId="47889511" w14:textId="77777777"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3350 Statistical Methods</w:t>
            </w:r>
          </w:p>
        </w:tc>
        <w:tc>
          <w:tcPr>
            <w:tcW w:w="644" w:type="dxa"/>
          </w:tcPr>
          <w:p w14:paraId="5DCB93D3" w14:textId="77777777"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5F30002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36543E52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1C5214" w:rsidRPr="00B60C98" w14:paraId="23C4FE96" w14:textId="77777777" w:rsidTr="004A4841">
        <w:tc>
          <w:tcPr>
            <w:tcW w:w="4855" w:type="dxa"/>
            <w:shd w:val="clear" w:color="auto" w:fill="auto"/>
          </w:tcPr>
          <w:p w14:paraId="46C00110" w14:textId="77777777"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PHYS 2211 &amp; 2213 Engineering Physics I &amp; Lab</w:t>
            </w:r>
          </w:p>
        </w:tc>
        <w:tc>
          <w:tcPr>
            <w:tcW w:w="644" w:type="dxa"/>
            <w:shd w:val="clear" w:color="auto" w:fill="auto"/>
          </w:tcPr>
          <w:p w14:paraId="4EF594B5" w14:textId="77777777"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5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3E56D20C" w14:textId="77777777"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1C5214" w:rsidRPr="00B60C98" w14:paraId="7142742E" w14:textId="77777777" w:rsidTr="004A4841">
        <w:tc>
          <w:tcPr>
            <w:tcW w:w="4855" w:type="dxa"/>
            <w:shd w:val="clear" w:color="auto" w:fill="auto"/>
          </w:tcPr>
          <w:p w14:paraId="57678D5E" w14:textId="77777777"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PHYS 2212 &amp; 2214 Engineering Physics II &amp; Lab</w:t>
            </w:r>
          </w:p>
        </w:tc>
        <w:tc>
          <w:tcPr>
            <w:tcW w:w="644" w:type="dxa"/>
          </w:tcPr>
          <w:p w14:paraId="3AA736ED" w14:textId="77777777"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5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BF2EB87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52CEA101" w14:textId="77777777" w:rsidTr="004A4841">
        <w:tc>
          <w:tcPr>
            <w:tcW w:w="4855" w:type="dxa"/>
            <w:shd w:val="clear" w:color="auto" w:fill="auto"/>
          </w:tcPr>
          <w:p w14:paraId="1D6FF642" w14:textId="77777777" w:rsidR="001C5214" w:rsidRPr="00B81907" w:rsidRDefault="001C5214" w:rsidP="001C5214">
            <w:pPr>
              <w:jc w:val="both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NE 4451 Nuclear Seminar</w:t>
            </w:r>
          </w:p>
        </w:tc>
        <w:tc>
          <w:tcPr>
            <w:tcW w:w="644" w:type="dxa"/>
          </w:tcPr>
          <w:p w14:paraId="6B470B08" w14:textId="77777777" w:rsidR="001C5214" w:rsidRPr="00B81907" w:rsidRDefault="001C5214" w:rsidP="001C5214">
            <w:pPr>
              <w:jc w:val="center"/>
              <w:rPr>
                <w:sz w:val="16"/>
                <w:szCs w:val="16"/>
              </w:rPr>
            </w:pPr>
            <w:r w:rsidRPr="00B81907">
              <w:rPr>
                <w:sz w:val="16"/>
                <w:szCs w:val="16"/>
              </w:rPr>
              <w:t>1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7F0F92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885099C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04C50877" w14:textId="77777777" w:rsidTr="004A4841">
        <w:tc>
          <w:tcPr>
            <w:tcW w:w="4855" w:type="dxa"/>
            <w:shd w:val="clear" w:color="auto" w:fill="auto"/>
          </w:tcPr>
          <w:p w14:paraId="5C037C74" w14:textId="77777777"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CCA46DC" w14:textId="77777777"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70D1BCC" w14:textId="77777777"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CF02B96" w14:textId="77777777" w:rsidR="001C5214" w:rsidRPr="000F050D" w:rsidRDefault="001C5214" w:rsidP="001C52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1C5214" w:rsidRPr="00B60C98" w14:paraId="23CF5A64" w14:textId="77777777" w:rsidTr="004A4841">
        <w:tc>
          <w:tcPr>
            <w:tcW w:w="4855" w:type="dxa"/>
            <w:shd w:val="clear" w:color="auto" w:fill="auto"/>
          </w:tcPr>
          <w:p w14:paraId="15E27115" w14:textId="77777777"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2B1900C8" w14:textId="77777777"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FBD70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36827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6</w:t>
            </w:r>
          </w:p>
        </w:tc>
      </w:tr>
      <w:tr w:rsidR="001C5214" w:rsidRPr="00B60C98" w14:paraId="78D31656" w14:textId="77777777" w:rsidTr="004A4841">
        <w:tc>
          <w:tcPr>
            <w:tcW w:w="4855" w:type="dxa"/>
            <w:shd w:val="clear" w:color="auto" w:fill="auto"/>
          </w:tcPr>
          <w:p w14:paraId="64CB66F9" w14:textId="77777777"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A3A4495" w14:textId="77777777"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5F812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AB29D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1C5214" w:rsidRPr="00B60C98" w14:paraId="4163D345" w14:textId="77777777" w:rsidTr="004A4841">
        <w:tc>
          <w:tcPr>
            <w:tcW w:w="4855" w:type="dxa"/>
            <w:shd w:val="clear" w:color="auto" w:fill="auto"/>
          </w:tcPr>
          <w:p w14:paraId="550CD142" w14:textId="77777777"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67C4C018" w14:textId="77777777"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A40E0" w14:textId="77777777" w:rsidR="001C5214" w:rsidRPr="00410A4C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770EB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1C5214" w:rsidRPr="00B60C98" w14:paraId="4C74BEBB" w14:textId="77777777" w:rsidTr="004A4841">
        <w:tc>
          <w:tcPr>
            <w:tcW w:w="4855" w:type="dxa"/>
            <w:shd w:val="clear" w:color="auto" w:fill="auto"/>
          </w:tcPr>
          <w:p w14:paraId="2DACDE20" w14:textId="77777777"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5BD24638" w14:textId="77777777"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2CDCAEF5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0B3F6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1C5214" w:rsidRPr="00B60C98" w14:paraId="18F0CC6B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35C5E805" w14:textId="77777777" w:rsidR="001C5214" w:rsidRPr="00CC6383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</w:tcPr>
          <w:p w14:paraId="0462EABA" w14:textId="77777777" w:rsidR="001C5214" w:rsidRPr="00CC6383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61D38C0E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BB0CE8E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1C5214" w:rsidRPr="00B60C98" w14:paraId="701843E1" w14:textId="77777777" w:rsidTr="002235E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8DEEC80" w14:textId="77777777" w:rsidR="001C5214" w:rsidRPr="00CC6383" w:rsidRDefault="001C5214" w:rsidP="001C5214">
            <w:pPr>
              <w:rPr>
                <w:b/>
                <w:sz w:val="18"/>
                <w:szCs w:val="18"/>
              </w:rPr>
            </w:pPr>
          </w:p>
        </w:tc>
        <w:tc>
          <w:tcPr>
            <w:tcW w:w="644" w:type="dxa"/>
          </w:tcPr>
          <w:p w14:paraId="4B23DD37" w14:textId="77777777" w:rsidR="001C5214" w:rsidRPr="003611E5" w:rsidRDefault="001C5214" w:rsidP="001C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39EA6458" w14:textId="77777777" w:rsidR="001C5214" w:rsidRPr="000F050D" w:rsidRDefault="001C5214" w:rsidP="001C52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6E90CDE7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10C9E" w14:textId="77777777"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537DE93B" w14:textId="77777777" w:rsidR="001C5214" w:rsidRPr="00FC0CCE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20696290" w14:textId="77777777"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05F6F7E5" w14:textId="77777777" w:rsidR="001C5214" w:rsidRPr="000F050D" w:rsidRDefault="001C5214" w:rsidP="001C52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1C5214" w:rsidRPr="00B60C98" w14:paraId="733EA289" w14:textId="77777777" w:rsidTr="002235E1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7FC39" w14:textId="77777777"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32D3E05D" w14:textId="77777777" w:rsidR="001C5214" w:rsidRPr="00FC0CCE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5531878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FDE6E69" w14:textId="77777777"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14:paraId="41E19858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E4D4B" w14:textId="77777777"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2E7" w14:textId="77777777" w:rsidR="001C5214" w:rsidRPr="00E078AB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534046E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79A9F64" w14:textId="77777777"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14:paraId="6309F581" w14:textId="77777777" w:rsidTr="002235E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E39B8" w14:textId="77777777"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7F1901D6" w14:textId="77777777" w:rsidR="001C5214" w:rsidRPr="00E078AB" w:rsidRDefault="001C5214" w:rsidP="001C52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685F35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81966D2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18A55C9" w14:textId="77777777" w:rsidR="001C5214" w:rsidRPr="000F050D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14:paraId="410107BA" w14:textId="77777777" w:rsidTr="002235E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C4EE0" w14:textId="77777777" w:rsidR="001C5214" w:rsidRPr="00410A4C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290AA844" w14:textId="77777777" w:rsidR="001C5214" w:rsidRPr="00410A4C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8E5F7B8" w14:textId="77777777" w:rsidR="001C5214" w:rsidRPr="00410A4C" w:rsidRDefault="001C5214" w:rsidP="001C5214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95D1E77" w14:textId="77777777" w:rsidR="001C5214" w:rsidRPr="00410A4C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466A628" w14:textId="77777777" w:rsidR="001C5214" w:rsidRPr="00410A4C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1C5214" w:rsidRPr="00B60C98" w14:paraId="751CC556" w14:textId="77777777" w:rsidTr="00410A4C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3114" w14:textId="77777777" w:rsidR="001C5214" w:rsidRPr="00410A4C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A330" w14:textId="77777777" w:rsidR="001C5214" w:rsidRPr="00410A4C" w:rsidRDefault="001C5214" w:rsidP="001C52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8E1086" w14:textId="77777777" w:rsidR="001C5214" w:rsidRPr="00410A4C" w:rsidRDefault="001C5214" w:rsidP="001C52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220934B2" w14:textId="77777777" w:rsidTr="002235E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5A38" w14:textId="77777777" w:rsidR="001C5214" w:rsidRPr="00CC6383" w:rsidRDefault="001C5214" w:rsidP="001C52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F86C" w14:textId="77777777" w:rsidR="001C5214" w:rsidRPr="00B60C98" w:rsidRDefault="001C5214" w:rsidP="001C52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4573E99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1C5214" w:rsidRPr="00B60C98" w14:paraId="203D581A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76495" w14:textId="77777777" w:rsidR="001C5214" w:rsidRPr="00B60C98" w:rsidRDefault="001C5214" w:rsidP="001C5214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61A92C1" w14:textId="77777777" w:rsidR="001C5214" w:rsidRPr="000F050D" w:rsidRDefault="001C5214" w:rsidP="001C521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47CBBCB" w14:textId="77777777" w:rsidR="001C5214" w:rsidRPr="000F050D" w:rsidRDefault="001C5214" w:rsidP="001C521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1C5214" w:rsidRPr="00B60C98" w14:paraId="46063BEF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9B2DC" w14:textId="77777777" w:rsidR="001C5214" w:rsidRPr="00410A4C" w:rsidRDefault="001C5214" w:rsidP="001C5214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FFA4D3" w14:textId="77777777"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62F2B7" w14:textId="77777777"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1C5214" w:rsidRPr="00B60C98" w14:paraId="2F7525D7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6176A" w14:textId="77777777"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2D244F" w14:textId="77777777"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D6CCA2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2B757AA9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396B6B" w14:textId="77777777"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DAB833" w14:textId="77777777" w:rsidR="001C5214" w:rsidRPr="000F050D" w:rsidRDefault="001C5214" w:rsidP="001C52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3ED92537" w14:textId="77777777" w:rsidR="001C5214" w:rsidRPr="000F050D" w:rsidRDefault="001C5214" w:rsidP="001C52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C5214" w:rsidRPr="00B60C98" w14:paraId="288DF605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EF8168" w14:textId="77777777"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03444EB9" w14:textId="77777777" w:rsidR="001C5214" w:rsidRPr="004C0486" w:rsidRDefault="001C5214" w:rsidP="001C521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E8CBDCF" w14:textId="77777777" w:rsidR="001C5214" w:rsidRPr="008C01E4" w:rsidRDefault="001C5214" w:rsidP="001C521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285AADA8" w14:textId="77777777" w:rsidR="001C5214" w:rsidRPr="004C0486" w:rsidRDefault="001C5214" w:rsidP="001C52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39C4CF63" w14:textId="77777777" w:rsidR="001C5214" w:rsidRDefault="001C5214" w:rsidP="001C52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E54DC22" w14:textId="77777777" w:rsidR="001C5214" w:rsidRPr="00B60C98" w:rsidRDefault="001C5214" w:rsidP="001C5214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1C5214" w:rsidRPr="00B60C98" w14:paraId="7DB77B09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23E658" w14:textId="77777777"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148B794" w14:textId="77777777"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14:paraId="45741C05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F7F30C" w14:textId="77777777"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7D33C0B0" w14:textId="77777777"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14:paraId="0F8C277B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D4F2" w14:textId="77777777"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AECF553" w14:textId="77777777"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  <w:tr w:rsidR="001C5214" w:rsidRPr="00B60C98" w14:paraId="5A8EA273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34140" w14:textId="77777777" w:rsidR="001C5214" w:rsidRPr="00B60C98" w:rsidRDefault="001C5214" w:rsidP="001C5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97AE421" w14:textId="77777777" w:rsidR="001C5214" w:rsidRPr="00B60C98" w:rsidRDefault="001C5214" w:rsidP="001C5214">
            <w:pPr>
              <w:rPr>
                <w:sz w:val="20"/>
                <w:szCs w:val="20"/>
              </w:rPr>
            </w:pPr>
          </w:p>
        </w:tc>
      </w:tr>
    </w:tbl>
    <w:p w14:paraId="2CFAF52A" w14:textId="77777777" w:rsidR="004A4841" w:rsidRDefault="004A4841" w:rsidP="00D63F04">
      <w:pPr>
        <w:jc w:val="right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B95D54">
        <w:rPr>
          <w:rFonts w:ascii="Calibri" w:eastAsia="Times New Roman" w:hAnsi="Calibri" w:cs="Times New Roman"/>
          <w:sz w:val="20"/>
          <w:szCs w:val="20"/>
        </w:rPr>
        <w:t>Revised 9.10.2019</w:t>
      </w:r>
    </w:p>
    <w:p w14:paraId="329C0880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E2DE" w14:textId="77777777" w:rsidR="00C442CD" w:rsidRDefault="00C442CD" w:rsidP="00E617D4">
      <w:pPr>
        <w:spacing w:after="0" w:line="240" w:lineRule="auto"/>
      </w:pPr>
      <w:r>
        <w:separator/>
      </w:r>
    </w:p>
  </w:endnote>
  <w:endnote w:type="continuationSeparator" w:id="0">
    <w:p w14:paraId="58C45B15" w14:textId="77777777" w:rsidR="00C442CD" w:rsidRDefault="00C442CD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DC64" w14:textId="77777777"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05B5D4D4" w14:textId="77777777" w:rsidR="00E617D4" w:rsidRDefault="00E617D4">
    <w:pPr>
      <w:pStyle w:val="Footer"/>
    </w:pPr>
  </w:p>
  <w:p w14:paraId="2BB27D18" w14:textId="77777777"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EA2D" w14:textId="77777777" w:rsidR="00C442CD" w:rsidRDefault="00C442CD" w:rsidP="00E617D4">
      <w:pPr>
        <w:spacing w:after="0" w:line="240" w:lineRule="auto"/>
      </w:pPr>
      <w:r>
        <w:separator/>
      </w:r>
    </w:p>
  </w:footnote>
  <w:footnote w:type="continuationSeparator" w:id="0">
    <w:p w14:paraId="2A4EFB82" w14:textId="77777777" w:rsidR="00C442CD" w:rsidRDefault="00C442CD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E771" w14:textId="77777777" w:rsidR="006A3778" w:rsidRDefault="006A3778">
    <w:pPr>
      <w:pStyle w:val="Header"/>
      <w:jc w:val="right"/>
    </w:pPr>
  </w:p>
  <w:p w14:paraId="48309565" w14:textId="77777777"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17D3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5214"/>
    <w:rsid w:val="001C67B0"/>
    <w:rsid w:val="001D2220"/>
    <w:rsid w:val="00211348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033BB"/>
    <w:rsid w:val="0032234E"/>
    <w:rsid w:val="003356C4"/>
    <w:rsid w:val="003607E2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A3357C"/>
    <w:rsid w:val="00A513C9"/>
    <w:rsid w:val="00A530FC"/>
    <w:rsid w:val="00A9044D"/>
    <w:rsid w:val="00A942A2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AF7B00"/>
    <w:rsid w:val="00B24C55"/>
    <w:rsid w:val="00B43EF3"/>
    <w:rsid w:val="00B60C98"/>
    <w:rsid w:val="00B61C40"/>
    <w:rsid w:val="00B67A57"/>
    <w:rsid w:val="00B95D54"/>
    <w:rsid w:val="00BA1F3D"/>
    <w:rsid w:val="00BA2629"/>
    <w:rsid w:val="00BA6F1C"/>
    <w:rsid w:val="00BA7BDE"/>
    <w:rsid w:val="00BB6A6F"/>
    <w:rsid w:val="00BB7709"/>
    <w:rsid w:val="00BC0FEE"/>
    <w:rsid w:val="00BD787A"/>
    <w:rsid w:val="00BE4066"/>
    <w:rsid w:val="00BF6768"/>
    <w:rsid w:val="00C04A5A"/>
    <w:rsid w:val="00C268BE"/>
    <w:rsid w:val="00C35E9C"/>
    <w:rsid w:val="00C442CD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14415"/>
    <w:rsid w:val="00D2690D"/>
    <w:rsid w:val="00D30A41"/>
    <w:rsid w:val="00D3203E"/>
    <w:rsid w:val="00D32FA1"/>
    <w:rsid w:val="00D34724"/>
    <w:rsid w:val="00D42DE8"/>
    <w:rsid w:val="00D45741"/>
    <w:rsid w:val="00D46379"/>
    <w:rsid w:val="00D53A93"/>
    <w:rsid w:val="00D54E33"/>
    <w:rsid w:val="00D639DA"/>
    <w:rsid w:val="00D63F04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50D42"/>
    <w:rsid w:val="00E51B9D"/>
    <w:rsid w:val="00E60021"/>
    <w:rsid w:val="00E617D4"/>
    <w:rsid w:val="00E67D37"/>
    <w:rsid w:val="00E71323"/>
    <w:rsid w:val="00E725D8"/>
    <w:rsid w:val="00E80337"/>
    <w:rsid w:val="00F02567"/>
    <w:rsid w:val="00F5131F"/>
    <w:rsid w:val="00F6157D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B1D5D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063F-36CE-4D15-886E-FF5FF0A1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2</cp:revision>
  <cp:lastPrinted>2019-06-25T17:29:00Z</cp:lastPrinted>
  <dcterms:created xsi:type="dcterms:W3CDTF">2023-08-30T20:06:00Z</dcterms:created>
  <dcterms:modified xsi:type="dcterms:W3CDTF">2023-08-30T20:06:00Z</dcterms:modified>
</cp:coreProperties>
</file>